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B1" w:rsidRDefault="00AD7461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周情况汇总：</w:t>
      </w:r>
    </w:p>
    <w:p w:rsidR="00C24BB1" w:rsidRDefault="00AD7461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年3月</w:t>
      </w:r>
      <w:r w:rsidR="005D485B">
        <w:rPr>
          <w:rFonts w:ascii="微软雅黑" w:eastAsia="微软雅黑" w:hAnsi="微软雅黑"/>
          <w:sz w:val="24"/>
          <w:szCs w:val="24"/>
        </w:rPr>
        <w:t>12</w:t>
      </w:r>
      <w:r>
        <w:rPr>
          <w:rFonts w:ascii="微软雅黑" w:eastAsia="微软雅黑" w:hAnsi="微软雅黑" w:hint="eastAsia"/>
          <w:sz w:val="24"/>
          <w:szCs w:val="24"/>
        </w:rPr>
        <w:t>日（周六） — 202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5D485B">
        <w:rPr>
          <w:rFonts w:ascii="微软雅黑" w:eastAsia="微软雅黑" w:hAnsi="微软雅黑" w:hint="eastAsia"/>
          <w:sz w:val="24"/>
          <w:szCs w:val="24"/>
        </w:rPr>
        <w:t>1</w:t>
      </w:r>
      <w:r w:rsidR="005D485B">
        <w:rPr>
          <w:rFonts w:ascii="微软雅黑" w:eastAsia="微软雅黑" w:hAnsi="微软雅黑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日（周五）</w:t>
      </w:r>
    </w:p>
    <w:p w:rsidR="00C24BB1" w:rsidRDefault="00AD7461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C24BB1" w:rsidRDefault="00AD7461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统一销售门户（STSP）</w:t>
      </w:r>
    </w:p>
    <w:p w:rsidR="00C24BB1" w:rsidRDefault="00AD7461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6188710" cy="5242142"/>
            <wp:effectExtent l="0" t="0" r="2540" b="1587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7"/>
        <w:tblW w:w="991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244"/>
        <w:gridCol w:w="1130"/>
        <w:gridCol w:w="1134"/>
        <w:gridCol w:w="851"/>
        <w:gridCol w:w="708"/>
        <w:gridCol w:w="851"/>
      </w:tblGrid>
      <w:tr w:rsidR="00AD7461" w:rsidTr="00AD7461">
        <w:tc>
          <w:tcPr>
            <w:tcW w:w="5244" w:type="dxa"/>
            <w:shd w:val="clear" w:color="auto" w:fill="9CC2E5" w:themeFill="accent1" w:themeFillTint="99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AD7461" w:rsidTr="00AD7461">
        <w:tc>
          <w:tcPr>
            <w:tcW w:w="5244" w:type="dxa"/>
            <w:vAlign w:val="center"/>
          </w:tcPr>
          <w:p w:rsidR="00AD7461" w:rsidRDefault="00AD7461" w:rsidP="00AD7461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定位客户，新建地址，输入地址信息，点击确认，页面弹出异常提示框（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综资地址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标识不能为空）</w:t>
            </w:r>
          </w:p>
        </w:tc>
        <w:tc>
          <w:tcPr>
            <w:tcW w:w="1130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708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D7461" w:rsidTr="00AD7461">
        <w:tc>
          <w:tcPr>
            <w:tcW w:w="5244" w:type="dxa"/>
            <w:vAlign w:val="center"/>
          </w:tcPr>
          <w:p w:rsidR="00AD7461" w:rsidRDefault="00054234" w:rsidP="00AD7461">
            <w:pPr>
              <w:adjustRightInd w:val="0"/>
              <w:snapToGrid w:val="0"/>
              <w:outlineLvl w:val="1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去结算时，提示设备号已在途订单里被选购。</w:t>
            </w:r>
          </w:p>
        </w:tc>
        <w:tc>
          <w:tcPr>
            <w:tcW w:w="1130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D7461" w:rsidTr="00AD7461">
        <w:tc>
          <w:tcPr>
            <w:tcW w:w="5244" w:type="dxa"/>
            <w:vAlign w:val="center"/>
          </w:tcPr>
          <w:p w:rsidR="00AD7461" w:rsidRDefault="008A7CBC" w:rsidP="00AD7461">
            <w:pPr>
              <w:adjustRightInd w:val="0"/>
              <w:snapToGrid w:val="0"/>
              <w:outlineLvl w:val="1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改性能页面弹出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异常弹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undefined。</w:t>
            </w:r>
          </w:p>
        </w:tc>
        <w:tc>
          <w:tcPr>
            <w:tcW w:w="1130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8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D7461" w:rsidTr="00AD7461">
        <w:trPr>
          <w:trHeight w:val="335"/>
        </w:trPr>
        <w:tc>
          <w:tcPr>
            <w:tcW w:w="5244" w:type="dxa"/>
            <w:vAlign w:val="center"/>
          </w:tcPr>
          <w:p w:rsidR="00AD7461" w:rsidRDefault="00054234" w:rsidP="00AD7461">
            <w:pPr>
              <w:adjustRightInd w:val="0"/>
              <w:snapToGrid w:val="0"/>
              <w:outlineLvl w:val="1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预占</w:t>
            </w:r>
            <w:proofErr w:type="spellStart"/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uim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卡号时，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预占失败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（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uim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卡号已预占）</w:t>
            </w:r>
          </w:p>
        </w:tc>
        <w:tc>
          <w:tcPr>
            <w:tcW w:w="1130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8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D7461" w:rsidTr="00AD7461">
        <w:trPr>
          <w:trHeight w:val="335"/>
        </w:trPr>
        <w:tc>
          <w:tcPr>
            <w:tcW w:w="5244" w:type="dxa"/>
            <w:vAlign w:val="center"/>
          </w:tcPr>
          <w:p w:rsidR="00AD7461" w:rsidRPr="008E36F1" w:rsidRDefault="008E36F1" w:rsidP="00AD7461">
            <w:pPr>
              <w:adjustRightInd w:val="0"/>
              <w:snapToGrid w:val="0"/>
              <w:outlineLvl w:val="1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8E36F1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点击结算按钮，业务确认页面加载超时。</w:t>
            </w:r>
          </w:p>
        </w:tc>
        <w:tc>
          <w:tcPr>
            <w:tcW w:w="1130" w:type="dxa"/>
            <w:vAlign w:val="center"/>
          </w:tcPr>
          <w:p w:rsidR="00AD7461" w:rsidRPr="008E36F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8E36F1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AD7461" w:rsidRPr="008E36F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8E36F1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Pr="008E36F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8E36F1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8" w:type="dxa"/>
            <w:vAlign w:val="center"/>
          </w:tcPr>
          <w:p w:rsidR="00AD7461" w:rsidRPr="008E36F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8E36F1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8E36F1"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D7461" w:rsidTr="00AD7461">
        <w:trPr>
          <w:trHeight w:val="335"/>
        </w:trPr>
        <w:tc>
          <w:tcPr>
            <w:tcW w:w="5244" w:type="dxa"/>
            <w:vAlign w:val="center"/>
          </w:tcPr>
          <w:p w:rsidR="00AD7461" w:rsidRDefault="00054234" w:rsidP="00AD7461">
            <w:pPr>
              <w:adjustRightInd w:val="0"/>
              <w:snapToGrid w:val="0"/>
              <w:outlineLvl w:val="1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AD7461"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没有定位到窗口上的确定按钮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0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脚本原因</w:t>
            </w:r>
          </w:p>
        </w:tc>
        <w:tc>
          <w:tcPr>
            <w:tcW w:w="1134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8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D7461" w:rsidTr="00AD7461">
        <w:trPr>
          <w:trHeight w:val="335"/>
        </w:trPr>
        <w:tc>
          <w:tcPr>
            <w:tcW w:w="5244" w:type="dxa"/>
            <w:vAlign w:val="center"/>
          </w:tcPr>
          <w:p w:rsidR="00AD7461" w:rsidRDefault="00AD7461" w:rsidP="00AD7461">
            <w:pPr>
              <w:adjustRightInd w:val="0"/>
              <w:snapToGrid w:val="0"/>
              <w:outlineLvl w:val="1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lastRenderedPageBreak/>
              <w:t>做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天翼云主机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新建时，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天云主机群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新装配置未点到</w:t>
            </w:r>
          </w:p>
        </w:tc>
        <w:tc>
          <w:tcPr>
            <w:tcW w:w="1130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脚本原因</w:t>
            </w:r>
          </w:p>
        </w:tc>
        <w:tc>
          <w:tcPr>
            <w:tcW w:w="1134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8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AD7461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D7461" w:rsidTr="00AD7461">
        <w:trPr>
          <w:trHeight w:val="335"/>
        </w:trPr>
        <w:tc>
          <w:tcPr>
            <w:tcW w:w="5244" w:type="dxa"/>
            <w:vAlign w:val="center"/>
          </w:tcPr>
          <w:p w:rsidR="00AD7461" w:rsidRDefault="00054234" w:rsidP="00054234">
            <w:pPr>
              <w:adjustRightInd w:val="0"/>
              <w:snapToGrid w:val="0"/>
              <w:jc w:val="left"/>
              <w:outlineLvl w:val="1"/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</w:pPr>
            <w:r w:rsidRPr="00AD7461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结算异常，预览失败信息：ORD1PROS0140ORD1PROS0140获取序列SEQ_GLOBAL_ID的序列</w:t>
            </w:r>
            <w:proofErr w:type="gramStart"/>
            <w:r w:rsidRPr="00AD7461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值失败</w:t>
            </w:r>
            <w:proofErr w:type="gramEnd"/>
            <w:r w:rsidRPr="00AD7461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AD7461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msg</w:t>
            </w:r>
            <w:proofErr w:type="spellEnd"/>
            <w:r w:rsidRPr="00AD7461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:序列值为空。</w:t>
            </w:r>
          </w:p>
        </w:tc>
        <w:tc>
          <w:tcPr>
            <w:tcW w:w="1130" w:type="dxa"/>
            <w:vAlign w:val="center"/>
          </w:tcPr>
          <w:p w:rsidR="00AD7461" w:rsidRPr="00054234" w:rsidRDefault="00054234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AD7461" w:rsidRDefault="00054234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054234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708" w:type="dxa"/>
            <w:vAlign w:val="center"/>
          </w:tcPr>
          <w:p w:rsidR="00AD7461" w:rsidRDefault="00054234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7461" w:rsidRDefault="00054234" w:rsidP="00AD7461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054234" w:rsidTr="00AD7461">
        <w:trPr>
          <w:trHeight w:val="335"/>
        </w:trPr>
        <w:tc>
          <w:tcPr>
            <w:tcW w:w="5244" w:type="dxa"/>
            <w:vAlign w:val="center"/>
          </w:tcPr>
          <w:p w:rsidR="00054234" w:rsidRDefault="00054234" w:rsidP="00054234">
            <w:pPr>
              <w:adjustRightInd w:val="0"/>
              <w:snapToGrid w:val="0"/>
              <w:outlineLvl w:val="1"/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</w:pPr>
            <w:r w:rsidRPr="00AD7461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页面弹出</w:t>
            </w:r>
            <w:proofErr w:type="gramStart"/>
            <w:r w:rsidRPr="00AD7461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异常弹窗</w:t>
            </w:r>
            <w:proofErr w:type="gramEnd"/>
            <w:r w:rsidRPr="00AD7461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undefined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0" w:type="dxa"/>
            <w:vAlign w:val="center"/>
          </w:tcPr>
          <w:p w:rsidR="00054234" w:rsidRPr="00054234" w:rsidRDefault="00054234" w:rsidP="00054234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054234" w:rsidRDefault="00054234" w:rsidP="0005423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054234" w:rsidRDefault="00054234" w:rsidP="0005423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054234" w:rsidRDefault="00054234" w:rsidP="0005423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054234" w:rsidRDefault="00054234" w:rsidP="0005423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C24BB1" w:rsidRDefault="00AD7461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AD7461" w:rsidRDefault="00AD7461" w:rsidP="00AD7461">
      <w:pPr>
        <w:pStyle w:val="a9"/>
        <w:numPr>
          <w:ilvl w:val="0"/>
          <w:numId w:val="3"/>
        </w:numPr>
        <w:adjustRightInd w:val="0"/>
        <w:snapToGrid w:val="0"/>
        <w:ind w:left="840"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定位客户，新建地址，输入地址信息，点击确认，页面弹出异常提示框（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综资地址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标识不能为空）</w:t>
      </w:r>
      <w:r>
        <w:rPr>
          <w:rFonts w:ascii="微软雅黑" w:eastAsia="微软雅黑" w:hAnsi="微软雅黑" w:hint="eastAsia"/>
          <w:b/>
          <w:color w:val="FFC000"/>
        </w:rPr>
        <w:t>（闭环</w:t>
      </w:r>
      <w:r>
        <w:rPr>
          <w:rFonts w:ascii="微软雅黑" w:eastAsia="微软雅黑" w:hAnsi="微软雅黑"/>
          <w:b/>
          <w:color w:val="FFC000"/>
        </w:rPr>
        <w:t>，</w:t>
      </w:r>
      <w:r>
        <w:rPr>
          <w:rFonts w:ascii="微软雅黑" w:eastAsia="微软雅黑" w:hAnsi="微软雅黑" w:hint="eastAsia"/>
          <w:b/>
          <w:color w:val="FFC000"/>
        </w:rPr>
        <w:t>处理中）</w:t>
      </w:r>
    </w:p>
    <w:p w:rsidR="00AD7461" w:rsidRDefault="00AD7461" w:rsidP="00AD746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2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D7461" w:rsidRDefault="00AD7461" w:rsidP="00AD746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3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D7461" w:rsidRDefault="00AD7461" w:rsidP="00AD746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4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D7461" w:rsidRDefault="00AD7461" w:rsidP="00AD746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5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D7461" w:rsidRDefault="00AD7461" w:rsidP="00AD746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6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D7461" w:rsidRDefault="00AD7461" w:rsidP="00AD746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7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D7461" w:rsidRDefault="00AD7461" w:rsidP="00AD7461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8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D7461" w:rsidRDefault="00AD7461" w:rsidP="00AD7461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0722F4B8" wp14:editId="6312E094">
            <wp:extent cx="6290310" cy="2357755"/>
            <wp:effectExtent l="0" t="0" r="15240" b="4445"/>
            <wp:docPr id="1031" name="Picture 7" descr="D:\AutoLog\Pic\202203050513_29AR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203050513_29ARD.P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7461" w:rsidRDefault="006167D6" w:rsidP="00AD7461">
      <w:pPr>
        <w:numPr>
          <w:ilvl w:val="0"/>
          <w:numId w:val="3"/>
        </w:numPr>
        <w:adjustRightInd w:val="0"/>
        <w:snapToGrid w:val="0"/>
        <w:ind w:left="839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去结算时，提示设备号已在途订单里被选购。</w:t>
      </w:r>
      <w:r w:rsidR="00AD7461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AD7461" w:rsidRDefault="00AD7461" w:rsidP="00AD746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5（周二）1个案例：【新装固话】</w:t>
      </w:r>
    </w:p>
    <w:p w:rsidR="00AD7461" w:rsidRPr="00126209" w:rsidRDefault="00AD7461" w:rsidP="00AD7461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3（周日）1个案例：【新装固话】</w:t>
      </w:r>
    </w:p>
    <w:p w:rsidR="00AD7461" w:rsidRPr="00126209" w:rsidRDefault="00AD7461" w:rsidP="00AD7461">
      <w:pPr>
        <w:adjustRightInd w:val="0"/>
        <w:snapToGrid w:val="0"/>
        <w:ind w:left="420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663E6E45" wp14:editId="04194B79">
            <wp:extent cx="6313805" cy="2366645"/>
            <wp:effectExtent l="0" t="0" r="10795" b="14605"/>
            <wp:docPr id="5" name="Picture 2" descr="D:\AutoLog\Pic\202203150504_22AG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AutoLog\Pic\202203150504_22AGI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7461" w:rsidRDefault="008A7CBC" w:rsidP="00AD7461">
      <w:pPr>
        <w:numPr>
          <w:ilvl w:val="0"/>
          <w:numId w:val="3"/>
        </w:numPr>
        <w:adjustRightInd w:val="0"/>
        <w:snapToGrid w:val="0"/>
        <w:ind w:left="839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改性能页面</w:t>
      </w:r>
      <w:r w:rsidR="006167D6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弹出</w:t>
      </w:r>
      <w:proofErr w:type="gramStart"/>
      <w:r w:rsidR="006167D6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异常弹窗</w:t>
      </w:r>
      <w:proofErr w:type="gramEnd"/>
      <w:r w:rsidR="006167D6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undefined。</w:t>
      </w:r>
      <w:r w:rsidR="00AD7461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AD7461" w:rsidRPr="00126209" w:rsidRDefault="00AD7461" w:rsidP="00AD7461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5（周二）1个案例：【固话改性能】</w:t>
      </w:r>
    </w:p>
    <w:p w:rsidR="00AD7461" w:rsidRPr="00126209" w:rsidRDefault="00AD7461" w:rsidP="00AD7461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597124D7" wp14:editId="649F3BAC">
            <wp:extent cx="6344920" cy="2378075"/>
            <wp:effectExtent l="0" t="0" r="17780" b="3175"/>
            <wp:docPr id="12" name="Picture 3" descr="D:\AutoLog\Pic\202203150506_29AC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D:\AutoLog\Pic\202203150506_29ACO.P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7461" w:rsidRPr="00AD7461" w:rsidRDefault="00AD7461" w:rsidP="00AD7461">
      <w:pPr>
        <w:numPr>
          <w:ilvl w:val="0"/>
          <w:numId w:val="3"/>
        </w:numPr>
        <w:adjustRightInd w:val="0"/>
        <w:snapToGrid w:val="0"/>
        <w:ind w:left="839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预占</w:t>
      </w:r>
      <w:proofErr w:type="spellStart"/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uim</w:t>
      </w:r>
      <w:proofErr w:type="spell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卡号时，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预占失败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（</w:t>
      </w:r>
      <w:proofErr w:type="spell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uim</w:t>
      </w:r>
      <w:proofErr w:type="spell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卡号已预占）</w:t>
      </w:r>
      <w:r w:rsidRPr="00AD7461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AD7461" w:rsidRDefault="00AD7461" w:rsidP="00AD746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4（周一）1个案例：【新装移动电话】</w:t>
      </w:r>
    </w:p>
    <w:p w:rsidR="00AD7461" w:rsidRDefault="00AD7461" w:rsidP="00AD7461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3（周六）1个案例：【新装移动电话】</w:t>
      </w:r>
    </w:p>
    <w:p w:rsidR="00AD7461" w:rsidRDefault="00AD7461" w:rsidP="00AD7461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24E398FD" wp14:editId="4A70E98B">
            <wp:extent cx="6276975" cy="2352675"/>
            <wp:effectExtent l="0" t="0" r="9525" b="9525"/>
            <wp:docPr id="16" name="Picture 16" descr="D:\AutoLog\Pic\202203140529_70AR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 descr="D:\AutoLog\Pic\202203140529_70ARD.P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7461" w:rsidRPr="008E36F1" w:rsidRDefault="008A7CBC" w:rsidP="008E36F1">
      <w:pPr>
        <w:numPr>
          <w:ilvl w:val="0"/>
          <w:numId w:val="3"/>
        </w:numPr>
        <w:adjustRightInd w:val="0"/>
        <w:snapToGrid w:val="0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 w:rsidRPr="008E36F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</w:t>
      </w:r>
      <w:r w:rsidR="008E36F1" w:rsidRPr="008E36F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系统</w:t>
      </w:r>
      <w:r w:rsidR="00AD7461" w:rsidRPr="008E36F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原因】</w:t>
      </w:r>
      <w:r w:rsidR="008E36F1" w:rsidRPr="008E36F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点击结算按钮，业务确认页面加载超时。</w:t>
      </w:r>
      <w:r w:rsidR="00AD7461" w:rsidRPr="008E36F1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AD7461" w:rsidRDefault="00AD7461" w:rsidP="00AD746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4（周一）1个案例：【</w:t>
      </w:r>
      <w:r>
        <w:rPr>
          <w:rFonts w:ascii="微软雅黑" w:eastAsia="微软雅黑" w:hAnsi="微软雅黑"/>
          <w:color w:val="0000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D7461" w:rsidRDefault="00AD7461" w:rsidP="00AD7461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68BC45D9" wp14:editId="19D07332">
            <wp:extent cx="6314440" cy="2366010"/>
            <wp:effectExtent l="0" t="0" r="10160" b="15240"/>
            <wp:docPr id="17" name="Picture 6" descr="D:\AutoLog\Pic\202203140607_43AD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D:\AutoLog\Pic\202203140607_43ADV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7461" w:rsidRPr="00AD7461" w:rsidRDefault="00AD7461" w:rsidP="00AD7461">
      <w:pPr>
        <w:numPr>
          <w:ilvl w:val="0"/>
          <w:numId w:val="3"/>
        </w:numPr>
        <w:adjustRightInd w:val="0"/>
        <w:snapToGrid w:val="0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 w:rsidRPr="00AD746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</w:t>
      </w:r>
      <w:r w:rsidRPr="00AD7461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脚本原因</w:t>
      </w:r>
      <w:r w:rsidRPr="00AD746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】</w:t>
      </w:r>
      <w:r w:rsidRPr="00AD7461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没有定位到窗口上的确定按钮</w:t>
      </w:r>
      <w:r w:rsidRPr="00AD7461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AD7461" w:rsidRDefault="00AD7461" w:rsidP="00AD7461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2（周六）1个案例：【</w:t>
      </w:r>
      <w:r>
        <w:rPr>
          <w:rFonts w:ascii="微软雅黑" w:eastAsia="微软雅黑" w:hAnsi="微软雅黑"/>
          <w:color w:val="0000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D7461" w:rsidRDefault="00AD7461" w:rsidP="00AD7461">
      <w:pPr>
        <w:adjustRightInd w:val="0"/>
        <w:snapToGrid w:val="0"/>
        <w:ind w:left="420"/>
      </w:pPr>
      <w:r>
        <w:rPr>
          <w:noProof/>
        </w:rPr>
        <w:lastRenderedPageBreak/>
        <w:drawing>
          <wp:inline distT="0" distB="0" distL="114300" distR="114300" wp14:anchorId="6CE00513" wp14:editId="692FA7C8">
            <wp:extent cx="6363970" cy="2385060"/>
            <wp:effectExtent l="0" t="0" r="17780" b="15240"/>
            <wp:docPr id="18" name="Picture 8" descr="D:\AutoLog\Pic\202203120608_49ANK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D:\AutoLog\Pic\202203120608_49ANK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6853" w:rsidRPr="00AD7461" w:rsidRDefault="004D6853" w:rsidP="00AD7461">
      <w:pPr>
        <w:numPr>
          <w:ilvl w:val="0"/>
          <w:numId w:val="3"/>
        </w:numPr>
        <w:adjustRightInd w:val="0"/>
        <w:snapToGrid w:val="0"/>
        <w:ind w:left="839"/>
        <w:outlineLvl w:val="1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 w:rsidRPr="00AD746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结算异常，预览失败信息：ORD1PROS0140ORD1PROS0140获取序列SEQ_GLOBAL_ID的序列</w:t>
      </w:r>
      <w:proofErr w:type="gramStart"/>
      <w:r w:rsidRPr="00AD746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值失败</w:t>
      </w:r>
      <w:proofErr w:type="gramEnd"/>
      <w:r w:rsidRPr="00AD746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 xml:space="preserve"> </w:t>
      </w:r>
      <w:proofErr w:type="spellStart"/>
      <w:r w:rsidRPr="00AD746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msg</w:t>
      </w:r>
      <w:proofErr w:type="spellEnd"/>
      <w:r w:rsidRPr="00AD746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:序列值为空。</w:t>
      </w:r>
      <w:r w:rsidRPr="00AD7461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4D6853" w:rsidRDefault="004D6853" w:rsidP="004D6853">
      <w:pPr>
        <w:pStyle w:val="11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</w:t>
      </w:r>
      <w:r>
        <w:rPr>
          <w:rFonts w:ascii="微软雅黑" w:eastAsia="微软雅黑" w:hAnsi="微软雅黑"/>
          <w:color w:val="0000FF"/>
        </w:rPr>
        <w:t>5</w:t>
      </w:r>
      <w:r>
        <w:rPr>
          <w:rFonts w:ascii="微软雅黑" w:eastAsia="微软雅黑" w:hAnsi="微软雅黑" w:hint="eastAsia"/>
          <w:color w:val="0000FF"/>
        </w:rPr>
        <w:t>（周二）</w:t>
      </w:r>
      <w:r w:rsidR="008A7CBC">
        <w:rPr>
          <w:rFonts w:ascii="微软雅黑" w:eastAsia="微软雅黑" w:hAnsi="微软雅黑"/>
          <w:color w:val="0000FF"/>
        </w:rPr>
        <w:t>7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4D6853">
        <w:rPr>
          <w:rFonts w:ascii="微软雅黑" w:eastAsia="微软雅黑" w:hAnsi="微软雅黑" w:hint="eastAsia"/>
          <w:color w:val="0000FF"/>
        </w:rPr>
        <w:t>单产品套餐互转</w:t>
      </w:r>
      <w:r>
        <w:rPr>
          <w:rFonts w:ascii="微软雅黑" w:eastAsia="微软雅黑" w:hAnsi="微软雅黑" w:hint="eastAsia"/>
          <w:color w:val="0000FF"/>
        </w:rPr>
        <w:t>】、【</w:t>
      </w:r>
      <w:r w:rsidRPr="004D6853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、【</w:t>
      </w:r>
      <w:r w:rsidRPr="004D6853">
        <w:rPr>
          <w:rFonts w:ascii="微软雅黑" w:eastAsia="微软雅黑" w:hAnsi="微软雅黑" w:hint="eastAsia"/>
          <w:color w:val="0000FF"/>
        </w:rPr>
        <w:t>组合商品退订</w:t>
      </w:r>
      <w:r>
        <w:rPr>
          <w:rFonts w:ascii="微软雅黑" w:eastAsia="微软雅黑" w:hAnsi="微软雅黑" w:hint="eastAsia"/>
          <w:color w:val="0000FF"/>
        </w:rPr>
        <w:t>】、【</w:t>
      </w:r>
      <w:r w:rsidRPr="004D6853">
        <w:rPr>
          <w:rFonts w:ascii="微软雅黑" w:eastAsia="微软雅黑" w:hAnsi="微软雅黑" w:hint="eastAsia"/>
          <w:color w:val="0000FF"/>
        </w:rPr>
        <w:t>补换卡</w:t>
      </w:r>
      <w:r>
        <w:rPr>
          <w:rFonts w:ascii="微软雅黑" w:eastAsia="微软雅黑" w:hAnsi="微软雅黑" w:hint="eastAsia"/>
          <w:color w:val="0000FF"/>
        </w:rPr>
        <w:t>】、【</w:t>
      </w:r>
      <w:r w:rsidRPr="004D6853">
        <w:rPr>
          <w:rFonts w:ascii="微软雅黑" w:eastAsia="微软雅黑" w:hAnsi="微软雅黑" w:hint="eastAsia"/>
          <w:color w:val="0000FF"/>
        </w:rPr>
        <w:t>改号</w:t>
      </w:r>
      <w:r>
        <w:rPr>
          <w:rFonts w:ascii="微软雅黑" w:eastAsia="微软雅黑" w:hAnsi="微软雅黑" w:hint="eastAsia"/>
          <w:color w:val="0000FF"/>
        </w:rPr>
        <w:t>】</w:t>
      </w:r>
      <w:r w:rsidR="008A7CBC">
        <w:rPr>
          <w:rFonts w:ascii="微软雅黑" w:eastAsia="微软雅黑" w:hAnsi="微软雅黑" w:hint="eastAsia"/>
          <w:color w:val="0000FF"/>
        </w:rPr>
        <w:t>、</w:t>
      </w:r>
      <w:r w:rsidR="008A7CBC">
        <w:rPr>
          <w:rFonts w:ascii="微软雅黑" w:eastAsia="微软雅黑" w:hAnsi="微软雅黑" w:hint="eastAsia"/>
          <w:color w:val="0000FF"/>
        </w:rPr>
        <w:t>【新装固定电话】99执行机</w:t>
      </w:r>
      <w:r w:rsidR="008A7CBC">
        <w:rPr>
          <w:rFonts w:ascii="微软雅黑" w:eastAsia="微软雅黑" w:hAnsi="微软雅黑" w:hint="eastAsia"/>
          <w:color w:val="0000FF"/>
        </w:rPr>
        <w:t>、</w:t>
      </w:r>
      <w:r w:rsidR="008A7CBC">
        <w:rPr>
          <w:rFonts w:ascii="微软雅黑" w:eastAsia="微软雅黑" w:hAnsi="微软雅黑" w:hint="eastAsia"/>
          <w:color w:val="0000FF"/>
        </w:rPr>
        <w:t>【新装固定电话】97执行机</w:t>
      </w:r>
    </w:p>
    <w:p w:rsidR="004D6853" w:rsidRPr="00AD7461" w:rsidRDefault="004D6853" w:rsidP="00AD7461">
      <w:pPr>
        <w:pStyle w:val="11"/>
        <w:adjustRightInd w:val="0"/>
        <w:snapToGrid w:val="0"/>
        <w:ind w:left="420" w:firstLineChars="0" w:firstLine="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drawing>
          <wp:inline distT="0" distB="0" distL="0" distR="0">
            <wp:extent cx="6645910" cy="3539122"/>
            <wp:effectExtent l="0" t="0" r="2540" b="4445"/>
            <wp:docPr id="3" name="图片 3" descr="C:\Users\ShenJiapin\AppData\Roaming\Foxmail7\Temp-18424-20220318092922\Attach\Catch(03-18-09-44-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Jiapin\AppData\Roaming\Foxmail7\Temp-18424-20220318092922\Attach\Catch(03-18-09-44-5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53" w:rsidRPr="00AD7461" w:rsidRDefault="004D6853" w:rsidP="00AD7461">
      <w:pPr>
        <w:numPr>
          <w:ilvl w:val="0"/>
          <w:numId w:val="3"/>
        </w:numPr>
        <w:adjustRightInd w:val="0"/>
        <w:snapToGrid w:val="0"/>
        <w:ind w:left="839"/>
        <w:outlineLvl w:val="1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 w:rsidRPr="00AD746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去结算后，业务确认页面弹出</w:t>
      </w:r>
      <w:proofErr w:type="gramStart"/>
      <w:r w:rsidRPr="00AD746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异常弹窗</w:t>
      </w:r>
      <w:proofErr w:type="gramEnd"/>
      <w:r w:rsidRPr="00AD746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undefined。</w:t>
      </w:r>
      <w:r w:rsidRPr="00AD7461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4D6853" w:rsidRDefault="004D6853" w:rsidP="004D6853">
      <w:pPr>
        <w:pStyle w:val="11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</w:t>
      </w:r>
      <w:r>
        <w:rPr>
          <w:rFonts w:ascii="微软雅黑" w:eastAsia="微软雅黑" w:hAnsi="微软雅黑"/>
          <w:color w:val="0000FF"/>
        </w:rPr>
        <w:t>7</w:t>
      </w:r>
      <w:r>
        <w:rPr>
          <w:rFonts w:ascii="微软雅黑" w:eastAsia="微软雅黑" w:hAnsi="微软雅黑" w:hint="eastAsia"/>
          <w:color w:val="0000FF"/>
        </w:rPr>
        <w:t>（周四）1个案例：【订购C+宽带的组合套餐，选择已有产品后订购关联包】</w:t>
      </w:r>
    </w:p>
    <w:p w:rsidR="004D6853" w:rsidRPr="00AD7461" w:rsidRDefault="004D6853" w:rsidP="00AD7461">
      <w:pPr>
        <w:pStyle w:val="11"/>
        <w:adjustRightInd w:val="0"/>
        <w:snapToGrid w:val="0"/>
        <w:ind w:left="420" w:firstLineChars="0" w:firstLine="0"/>
        <w:rPr>
          <w:rFonts w:ascii="微软雅黑" w:eastAsia="微软雅黑" w:hAnsi="微软雅黑" w:hint="eastAsia"/>
          <w:color w:val="0000FF"/>
        </w:rPr>
      </w:pPr>
      <w:r w:rsidRPr="00AD7461">
        <w:rPr>
          <w:rFonts w:ascii="微软雅黑" w:eastAsia="微软雅黑" w:hAnsi="微软雅黑"/>
          <w:color w:val="0000FF"/>
        </w:rPr>
        <w:lastRenderedPageBreak/>
        <w:drawing>
          <wp:inline distT="0" distB="0" distL="0" distR="0" wp14:anchorId="777839CF" wp14:editId="70F9B456">
            <wp:extent cx="6645910" cy="2489200"/>
            <wp:effectExtent l="0" t="0" r="2540" b="6350"/>
            <wp:docPr id="1028" name="Picture 4" descr="D:\AutoLog\Pic\202203170507_45AEK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203170507_45AEK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D6853" w:rsidRPr="00AD7461" w:rsidRDefault="004D6853" w:rsidP="00AD7461">
      <w:pPr>
        <w:numPr>
          <w:ilvl w:val="0"/>
          <w:numId w:val="3"/>
        </w:numPr>
        <w:adjustRightInd w:val="0"/>
        <w:snapToGrid w:val="0"/>
        <w:ind w:left="839"/>
        <w:outlineLvl w:val="1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 w:rsidRPr="00AD746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商品成员变更，商品配置页面弹出</w:t>
      </w:r>
      <w:proofErr w:type="gramStart"/>
      <w:r w:rsidRPr="00AD746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异常弹窗</w:t>
      </w:r>
      <w:proofErr w:type="gramEnd"/>
      <w:r w:rsidRPr="00AD746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undefined。</w:t>
      </w:r>
      <w:r w:rsidRPr="00AD7461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8D3170" w:rsidRDefault="008D3170" w:rsidP="008D3170">
      <w:pPr>
        <w:pStyle w:val="11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</w:t>
      </w:r>
      <w:r>
        <w:rPr>
          <w:rFonts w:ascii="微软雅黑" w:eastAsia="微软雅黑" w:hAnsi="微软雅黑"/>
          <w:color w:val="0000FF"/>
        </w:rPr>
        <w:t>8</w:t>
      </w:r>
      <w:r>
        <w:rPr>
          <w:rFonts w:ascii="微软雅黑" w:eastAsia="微软雅黑" w:hAnsi="微软雅黑" w:hint="eastAsia"/>
          <w:color w:val="0000FF"/>
        </w:rPr>
        <w:t>（周五）1个案例：【订购C+宽带的组合套餐，选择已有产品后订购关联包】</w:t>
      </w:r>
    </w:p>
    <w:p w:rsidR="008D3170" w:rsidRPr="00AD7461" w:rsidRDefault="008D3170" w:rsidP="00AD7461">
      <w:pPr>
        <w:pStyle w:val="11"/>
        <w:adjustRightInd w:val="0"/>
        <w:snapToGrid w:val="0"/>
        <w:ind w:left="420" w:firstLineChars="0" w:firstLine="0"/>
        <w:rPr>
          <w:rFonts w:ascii="微软雅黑" w:eastAsia="微软雅黑" w:hAnsi="微软雅黑" w:hint="eastAsia"/>
          <w:color w:val="0000FF"/>
        </w:rPr>
      </w:pPr>
      <w:r w:rsidRPr="00AD7461">
        <w:rPr>
          <w:rFonts w:ascii="微软雅黑" w:eastAsia="微软雅黑" w:hAnsi="微软雅黑"/>
          <w:color w:val="0000FF"/>
        </w:rPr>
        <w:drawing>
          <wp:inline distT="0" distB="0" distL="0" distR="0" wp14:anchorId="4310A81F" wp14:editId="37A9F663">
            <wp:extent cx="6645910" cy="2489200"/>
            <wp:effectExtent l="0" t="0" r="2540" b="6350"/>
            <wp:docPr id="7" name="Picture 4" descr="D:\AutoLog\Pic\202203180505_72AN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203180505_72ANT.P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24BB1" w:rsidRDefault="00AD7461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政企受理工作台（BIZ）</w:t>
      </w:r>
    </w:p>
    <w:p w:rsidR="00C24BB1" w:rsidRDefault="00AD7461">
      <w:r>
        <w:rPr>
          <w:noProof/>
        </w:rPr>
        <w:drawing>
          <wp:inline distT="0" distB="0" distL="0" distR="0">
            <wp:extent cx="6188710" cy="3294346"/>
            <wp:effectExtent l="0" t="0" r="2540" b="190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7"/>
        <w:tblW w:w="991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244"/>
        <w:gridCol w:w="1130"/>
        <w:gridCol w:w="1134"/>
        <w:gridCol w:w="851"/>
        <w:gridCol w:w="708"/>
        <w:gridCol w:w="851"/>
      </w:tblGrid>
      <w:tr w:rsidR="008E36F1" w:rsidTr="00146C3C">
        <w:tc>
          <w:tcPr>
            <w:tcW w:w="5244" w:type="dxa"/>
            <w:shd w:val="clear" w:color="auto" w:fill="9CC2E5" w:themeFill="accent1" w:themeFillTint="99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8E36F1" w:rsidTr="00146C3C">
        <w:tc>
          <w:tcPr>
            <w:tcW w:w="5244" w:type="dxa"/>
            <w:vAlign w:val="center"/>
          </w:tcPr>
          <w:p w:rsidR="008E36F1" w:rsidRDefault="008E36F1" w:rsidP="00146C3C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天云主机群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新装配置未点到。</w:t>
            </w:r>
          </w:p>
        </w:tc>
        <w:tc>
          <w:tcPr>
            <w:tcW w:w="1130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134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8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8E36F1" w:rsidTr="00146C3C">
        <w:tc>
          <w:tcPr>
            <w:tcW w:w="5244" w:type="dxa"/>
            <w:vAlign w:val="center"/>
          </w:tcPr>
          <w:p w:rsidR="008E36F1" w:rsidRDefault="008E36F1" w:rsidP="00146C3C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定位客户，新建地址，输入地址信息，点击确认，页面弹出异常提示框（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综资地址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标识不能为空）</w:t>
            </w:r>
          </w:p>
        </w:tc>
        <w:tc>
          <w:tcPr>
            <w:tcW w:w="1130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708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8E36F1" w:rsidTr="00146C3C">
        <w:tc>
          <w:tcPr>
            <w:tcW w:w="5244" w:type="dxa"/>
            <w:vAlign w:val="center"/>
          </w:tcPr>
          <w:p w:rsidR="008E36F1" w:rsidRDefault="008E36F1" w:rsidP="00146C3C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做系统拆机-出租电路时，定位客户后，未呈现客户资产信息</w:t>
            </w:r>
          </w:p>
        </w:tc>
        <w:tc>
          <w:tcPr>
            <w:tcW w:w="1130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708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8E36F1" w:rsidTr="00146C3C">
        <w:tc>
          <w:tcPr>
            <w:tcW w:w="5244" w:type="dxa"/>
            <w:vAlign w:val="center"/>
          </w:tcPr>
          <w:p w:rsidR="008E36F1" w:rsidRDefault="008E36F1" w:rsidP="00146C3C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做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太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网虚电路--甲端转换端口时，定位客户后，未呈现客户资产信息</w:t>
            </w:r>
          </w:p>
        </w:tc>
        <w:tc>
          <w:tcPr>
            <w:tcW w:w="1130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8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8E36F1" w:rsidRDefault="008E36F1" w:rsidP="00146C3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054234" w:rsidRDefault="00AD7461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详情如下：</w:t>
      </w:r>
    </w:p>
    <w:p w:rsidR="00054234" w:rsidRPr="00AD7461" w:rsidRDefault="008E36F1" w:rsidP="00054234">
      <w:pPr>
        <w:numPr>
          <w:ilvl w:val="0"/>
          <w:numId w:val="6"/>
        </w:numPr>
        <w:adjustRightInd w:val="0"/>
        <w:snapToGrid w:val="0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脚本原因】</w:t>
      </w:r>
      <w:proofErr w:type="gramStart"/>
      <w:r w:rsidR="00054234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天云主机群</w:t>
      </w:r>
      <w:proofErr w:type="gramEnd"/>
      <w:r w:rsidR="00054234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新装配置未点到</w:t>
      </w:r>
      <w:r w:rsidR="00F35210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054234" w:rsidRPr="00AD7461">
        <w:rPr>
          <w:rFonts w:ascii="微软雅黑" w:eastAsia="微软雅黑" w:hAnsi="微软雅黑" w:hint="eastAsia"/>
          <w:b/>
          <w:color w:val="00B050"/>
        </w:rPr>
        <w:t>（闭环</w:t>
      </w:r>
      <w:r w:rsidR="00054234" w:rsidRPr="00AD7461">
        <w:rPr>
          <w:rFonts w:ascii="微软雅黑" w:eastAsia="微软雅黑" w:hAnsi="微软雅黑"/>
          <w:b/>
          <w:color w:val="00B050"/>
        </w:rPr>
        <w:t>，</w:t>
      </w:r>
      <w:r w:rsidR="00054234" w:rsidRPr="00AD7461">
        <w:rPr>
          <w:rFonts w:ascii="微软雅黑" w:eastAsia="微软雅黑" w:hAnsi="微软雅黑" w:hint="eastAsia"/>
          <w:b/>
          <w:color w:val="00B050"/>
        </w:rPr>
        <w:t>已处理）</w:t>
      </w:r>
    </w:p>
    <w:p w:rsidR="00054234" w:rsidRDefault="00054234" w:rsidP="00054234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8（周六）1个案例：【天翼云主机新建】</w:t>
      </w:r>
    </w:p>
    <w:p w:rsidR="00054234" w:rsidRPr="00AD7461" w:rsidRDefault="00054234" w:rsidP="00054234">
      <w:pPr>
        <w:adjustRightInd w:val="0"/>
        <w:snapToGrid w:val="0"/>
        <w:ind w:left="420"/>
        <w:rPr>
          <w:rFonts w:hint="eastAsia"/>
        </w:rPr>
      </w:pPr>
      <w:r>
        <w:rPr>
          <w:noProof/>
        </w:rPr>
        <w:drawing>
          <wp:inline distT="0" distB="0" distL="114300" distR="114300" wp14:anchorId="141A0DB4" wp14:editId="468C73A7">
            <wp:extent cx="6402705" cy="2400300"/>
            <wp:effectExtent l="0" t="0" r="17145" b="0"/>
            <wp:docPr id="23" name="Picture 9" descr="D:\AutoLog\Pic\202203180521_30AN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 descr="D:\AutoLog\Pic\202203180521_30ANM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5210" w:rsidRPr="008E36F1" w:rsidRDefault="00F35210" w:rsidP="008E36F1">
      <w:pPr>
        <w:numPr>
          <w:ilvl w:val="0"/>
          <w:numId w:val="6"/>
        </w:numPr>
        <w:adjustRightInd w:val="0"/>
        <w:snapToGrid w:val="0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新建地址，输入地址信息，点击确认，页面弹出异常提示框（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综资地址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标识不能为空）</w:t>
      </w:r>
      <w:r w:rsidRPr="008E36F1">
        <w:rPr>
          <w:rFonts w:ascii="微软雅黑" w:eastAsia="微软雅黑" w:hAnsi="微软雅黑" w:hint="eastAsia"/>
          <w:b/>
          <w:color w:val="FFC000"/>
        </w:rPr>
        <w:t>（闭环</w:t>
      </w:r>
      <w:r w:rsidRPr="008E36F1">
        <w:rPr>
          <w:rFonts w:ascii="微软雅黑" w:eastAsia="微软雅黑" w:hAnsi="微软雅黑"/>
          <w:b/>
          <w:color w:val="FFC000"/>
        </w:rPr>
        <w:t>，</w:t>
      </w:r>
      <w:r w:rsidRPr="008E36F1">
        <w:rPr>
          <w:rFonts w:ascii="微软雅黑" w:eastAsia="微软雅黑" w:hAnsi="微软雅黑" w:hint="eastAsia"/>
          <w:b/>
          <w:color w:val="FFC000"/>
        </w:rPr>
        <w:t>处理中）</w:t>
      </w:r>
    </w:p>
    <w:p w:rsidR="00F35210" w:rsidRDefault="00F35210" w:rsidP="00F3521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2（周六）1个案例：【新建商云通业务】</w:t>
      </w:r>
    </w:p>
    <w:p w:rsidR="00F35210" w:rsidRDefault="00F35210" w:rsidP="00F3521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3（周日）1个案例：【新建商云通业务】</w:t>
      </w:r>
    </w:p>
    <w:p w:rsidR="00F35210" w:rsidRDefault="00F35210" w:rsidP="00F3521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4（周一）1个案例：【新建商云通业务】</w:t>
      </w:r>
    </w:p>
    <w:p w:rsidR="00F35210" w:rsidRDefault="00F35210" w:rsidP="00F3521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5（周二）1个案例：【新建商云通业务】</w:t>
      </w:r>
    </w:p>
    <w:p w:rsidR="00F35210" w:rsidRDefault="00F35210" w:rsidP="00F3521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6（周三）1个案例：【新建商云通业务】</w:t>
      </w:r>
    </w:p>
    <w:p w:rsidR="00F35210" w:rsidRDefault="00F35210" w:rsidP="00F3521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7（周四）1个案例：【新建商云通业务】</w:t>
      </w:r>
    </w:p>
    <w:p w:rsidR="00F35210" w:rsidRDefault="00F35210" w:rsidP="008E36F1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18（周四）1个案例：【新建商云通业务】</w:t>
      </w:r>
    </w:p>
    <w:p w:rsidR="00F35210" w:rsidRPr="008E36F1" w:rsidRDefault="00F35210" w:rsidP="008E36F1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drawing>
          <wp:inline distT="0" distB="0" distL="114300" distR="114300" wp14:anchorId="29CB5278" wp14:editId="7827838E">
            <wp:extent cx="6394450" cy="2396490"/>
            <wp:effectExtent l="0" t="0" r="6350" b="3810"/>
            <wp:docPr id="9" name="Picture 8" descr="D:\AutoLog\Pic\202203050516_14AS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:\AutoLog\Pic\202203050516_14ASV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5210" w:rsidRPr="008E36F1" w:rsidRDefault="00F35210" w:rsidP="008E36F1">
      <w:pPr>
        <w:numPr>
          <w:ilvl w:val="0"/>
          <w:numId w:val="6"/>
        </w:numPr>
        <w:adjustRightInd w:val="0"/>
        <w:snapToGrid w:val="0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lastRenderedPageBreak/>
        <w:t>【系统原因】做系统拆机-出租电路时，定位客户后，未呈现客户资产信息</w:t>
      </w:r>
      <w:r w:rsidRPr="008E36F1">
        <w:rPr>
          <w:rFonts w:ascii="微软雅黑" w:eastAsia="微软雅黑" w:hAnsi="微软雅黑" w:hint="eastAsia"/>
          <w:b/>
          <w:color w:val="00B050"/>
        </w:rPr>
        <w:t>（闭环</w:t>
      </w:r>
      <w:r w:rsidRPr="008E36F1">
        <w:rPr>
          <w:rFonts w:ascii="微软雅黑" w:eastAsia="微软雅黑" w:hAnsi="微软雅黑"/>
          <w:b/>
          <w:color w:val="00B050"/>
        </w:rPr>
        <w:t>，</w:t>
      </w:r>
      <w:r w:rsidRPr="008E36F1">
        <w:rPr>
          <w:rFonts w:ascii="微软雅黑" w:eastAsia="微软雅黑" w:hAnsi="微软雅黑" w:hint="eastAsia"/>
          <w:b/>
          <w:color w:val="00B050"/>
        </w:rPr>
        <w:t>已处理）</w:t>
      </w:r>
    </w:p>
    <w:p w:rsidR="00F35210" w:rsidRDefault="00F35210" w:rsidP="00F3521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014（周一）1个案例：【系统拆机-出租电路】</w:t>
      </w:r>
    </w:p>
    <w:p w:rsidR="00F35210" w:rsidRDefault="00F35210" w:rsidP="00F35210">
      <w:pPr>
        <w:adjustRightInd w:val="0"/>
        <w:snapToGrid w:val="0"/>
        <w:ind w:firstLine="420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015（周二）1个案例：【系统拆机-出租电路】</w:t>
      </w:r>
    </w:p>
    <w:p w:rsidR="00F35210" w:rsidRDefault="00F35210" w:rsidP="008E36F1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016（周三）1个案例：【系统拆机-出租电路】</w:t>
      </w:r>
    </w:p>
    <w:p w:rsidR="00F35210" w:rsidRDefault="00F35210" w:rsidP="008E36F1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1EEEE71C" wp14:editId="4E24CED9">
            <wp:extent cx="5655945" cy="2119630"/>
            <wp:effectExtent l="0" t="0" r="1905" b="13970"/>
            <wp:docPr id="47" name="Picture 11" descr="D:\AutoLog\Pic\202203160623_88AH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D:\AutoLog\Pic\202203160623_88AHB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5210" w:rsidRPr="008E36F1" w:rsidRDefault="00F35210" w:rsidP="008E36F1">
      <w:pPr>
        <w:numPr>
          <w:ilvl w:val="0"/>
          <w:numId w:val="6"/>
        </w:numPr>
        <w:adjustRightInd w:val="0"/>
        <w:snapToGrid w:val="0"/>
        <w:outlineLvl w:val="1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做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太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网虚电路--甲端转换端口时，定位客户后，未呈现客户资产信息</w:t>
      </w:r>
      <w:r w:rsidRPr="008E36F1">
        <w:rPr>
          <w:rFonts w:ascii="微软雅黑" w:eastAsia="微软雅黑" w:hAnsi="微软雅黑" w:hint="eastAsia"/>
          <w:b/>
          <w:color w:val="00B050"/>
        </w:rPr>
        <w:t>（闭环</w:t>
      </w:r>
      <w:r w:rsidRPr="008E36F1">
        <w:rPr>
          <w:rFonts w:ascii="微软雅黑" w:eastAsia="微软雅黑" w:hAnsi="微软雅黑"/>
          <w:b/>
          <w:color w:val="00B050"/>
        </w:rPr>
        <w:t>，</w:t>
      </w:r>
      <w:r w:rsidRPr="008E36F1">
        <w:rPr>
          <w:rFonts w:ascii="微软雅黑" w:eastAsia="微软雅黑" w:hAnsi="微软雅黑" w:hint="eastAsia"/>
          <w:b/>
          <w:color w:val="00B050"/>
        </w:rPr>
        <w:t>已处理）</w:t>
      </w:r>
    </w:p>
    <w:p w:rsidR="00F35210" w:rsidRPr="008E36F1" w:rsidRDefault="00F35210" w:rsidP="008E36F1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3013（周日）1个案例：【太网虚电路--甲端转换端口】</w:t>
      </w:r>
    </w:p>
    <w:p w:rsidR="00054234" w:rsidRPr="008E36F1" w:rsidRDefault="00F35210" w:rsidP="008E36F1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 w:rsidRPr="008E36F1">
        <w:rPr>
          <w:rFonts w:ascii="微软雅黑" w:eastAsia="微软雅黑" w:hAnsi="微软雅黑"/>
          <w:color w:val="0000FF"/>
        </w:rPr>
        <w:drawing>
          <wp:inline distT="0" distB="0" distL="114300" distR="114300" wp14:anchorId="75204514" wp14:editId="7206FFD5">
            <wp:extent cx="5985510" cy="2244090"/>
            <wp:effectExtent l="0" t="0" r="15240" b="3810"/>
            <wp:docPr id="13" name="Picture 7" descr="D:\AutoLog\Pic\202203130614_43AH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 descr="D:\AutoLog\Pic\202203130614_43AHN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4BB1" w:rsidRDefault="00AD7461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CRM管理工作台（CMB）</w:t>
      </w:r>
    </w:p>
    <w:p w:rsidR="00C24BB1" w:rsidRDefault="00403199" w:rsidP="00403199">
      <w:pPr>
        <w:adjustRightInd w:val="0"/>
        <w:snapToGrid w:val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C24BB1" w:rsidRDefault="00AD7461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能力开放平台</w:t>
      </w:r>
    </w:p>
    <w:p w:rsidR="00C24BB1" w:rsidRDefault="00AD7461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C24BB1" w:rsidRDefault="00AD7461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</w:t>
      </w:r>
      <w:proofErr w:type="gramStart"/>
      <w:r>
        <w:rPr>
          <w:rFonts w:ascii="微软雅黑" w:eastAsia="微软雅黑" w:hAnsi="微软雅黑" w:hint="eastAsia"/>
          <w:sz w:val="36"/>
        </w:rPr>
        <w:t>务</w:t>
      </w:r>
      <w:proofErr w:type="gramEnd"/>
      <w:r>
        <w:rPr>
          <w:rFonts w:ascii="微软雅黑" w:eastAsia="微软雅黑" w:hAnsi="微软雅黑" w:hint="eastAsia"/>
          <w:sz w:val="36"/>
        </w:rPr>
        <w:t>服务专区</w:t>
      </w:r>
    </w:p>
    <w:p w:rsidR="00403199" w:rsidRPr="00403199" w:rsidRDefault="00403199" w:rsidP="00403199">
      <w:pPr>
        <w:adjustRightInd w:val="0"/>
        <w:snapToGrid w:val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C24BB1" w:rsidRDefault="00AD7461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</w:t>
      </w:r>
      <w:proofErr w:type="gramStart"/>
      <w:r>
        <w:rPr>
          <w:rFonts w:ascii="微软雅黑" w:eastAsia="微软雅黑" w:hAnsi="微软雅黑" w:hint="eastAsia"/>
          <w:sz w:val="36"/>
        </w:rPr>
        <w:t>务</w:t>
      </w:r>
      <w:proofErr w:type="gramEnd"/>
      <w:r>
        <w:rPr>
          <w:rFonts w:ascii="微软雅黑" w:eastAsia="微软雅黑" w:hAnsi="微软雅黑" w:hint="eastAsia"/>
          <w:sz w:val="36"/>
        </w:rPr>
        <w:t>服务专区（备机）</w:t>
      </w:r>
    </w:p>
    <w:p w:rsidR="00403199" w:rsidRDefault="00403199" w:rsidP="00403199">
      <w:pPr>
        <w:adjustRightInd w:val="0"/>
        <w:snapToGrid w:val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C24BB1" w:rsidRDefault="00AD7461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计费巡查</w:t>
      </w:r>
    </w:p>
    <w:p w:rsidR="00C24BB1" w:rsidRDefault="00AD7461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C24BB1" w:rsidRDefault="00AD7461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MSS巡查</w:t>
      </w:r>
    </w:p>
    <w:p w:rsidR="00C24BB1" w:rsidRDefault="00AD7461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C24BB1" w:rsidRDefault="00AD7461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园区）</w:t>
      </w:r>
    </w:p>
    <w:p w:rsidR="00C24BB1" w:rsidRDefault="00403199" w:rsidP="00403199">
      <w:pPr>
        <w:adjustRightInd w:val="0"/>
        <w:snapToGrid w:val="0"/>
        <w:jc w:val="left"/>
      </w:pPr>
      <w:r>
        <w:rPr>
          <w:rFonts w:hint="eastAsia"/>
        </w:rPr>
        <w:t>无</w:t>
      </w:r>
    </w:p>
    <w:p w:rsidR="00C24BB1" w:rsidRDefault="00AD7461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周家渡）</w:t>
      </w:r>
    </w:p>
    <w:p w:rsidR="00C24BB1" w:rsidRDefault="00403199" w:rsidP="00403199">
      <w:pPr>
        <w:adjustRightInd w:val="0"/>
        <w:snapToGrid w:val="0"/>
        <w:jc w:val="left"/>
        <w:rPr>
          <w:rFonts w:hint="eastAsia"/>
        </w:rPr>
      </w:pPr>
      <w:r w:rsidRPr="00403199">
        <w:rPr>
          <w:rFonts w:hint="eastAsia"/>
        </w:rPr>
        <w:t>无</w:t>
      </w:r>
    </w:p>
    <w:p w:rsidR="00C24BB1" w:rsidRDefault="00AD7461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A</w:t>
      </w:r>
      <w:r>
        <w:rPr>
          <w:rFonts w:ascii="微软雅黑" w:eastAsia="微软雅黑" w:hAnsi="微软雅黑"/>
          <w:sz w:val="36"/>
        </w:rPr>
        <w:t>BP</w:t>
      </w:r>
      <w:r>
        <w:rPr>
          <w:rFonts w:ascii="微软雅黑" w:eastAsia="微软雅黑" w:hAnsi="微软雅黑" w:hint="eastAsia"/>
          <w:sz w:val="36"/>
        </w:rPr>
        <w:t>批价</w:t>
      </w:r>
    </w:p>
    <w:p w:rsidR="00C24BB1" w:rsidRDefault="00AD7461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C24BB1" w:rsidRDefault="00AD7461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I</w:t>
      </w:r>
      <w:r>
        <w:rPr>
          <w:rFonts w:ascii="微软雅黑" w:eastAsia="微软雅黑" w:hAnsi="微软雅黑"/>
          <w:sz w:val="36"/>
        </w:rPr>
        <w:t>AM</w:t>
      </w:r>
      <w:r>
        <w:rPr>
          <w:rFonts w:ascii="微软雅黑" w:eastAsia="微软雅黑" w:hAnsi="微软雅黑" w:hint="eastAsia"/>
          <w:sz w:val="36"/>
        </w:rPr>
        <w:t>充值订单数稽核</w:t>
      </w:r>
    </w:p>
    <w:p w:rsidR="00C24BB1" w:rsidRDefault="00AD7461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C24BB1" w:rsidRDefault="00AD7461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CRM订单数稽核</w:t>
      </w:r>
    </w:p>
    <w:p w:rsidR="00C24BB1" w:rsidRDefault="00AD7461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C24BB1" w:rsidRDefault="00AD7461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</w:t>
      </w:r>
      <w:proofErr w:type="gramStart"/>
      <w:r>
        <w:rPr>
          <w:rFonts w:ascii="微软雅黑" w:eastAsia="微软雅黑" w:hAnsi="微软雅黑" w:hint="eastAsia"/>
          <w:szCs w:val="24"/>
        </w:rPr>
        <w:t>周未</w:t>
      </w:r>
      <w:proofErr w:type="gramEnd"/>
      <w:r>
        <w:rPr>
          <w:rFonts w:ascii="微软雅黑" w:eastAsia="微软雅黑" w:hAnsi="微软雅黑" w:hint="eastAsia"/>
          <w:szCs w:val="24"/>
        </w:rPr>
        <w:t>闭环问题跟踪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516"/>
        <w:gridCol w:w="3357"/>
        <w:gridCol w:w="1234"/>
        <w:gridCol w:w="1709"/>
        <w:gridCol w:w="1306"/>
        <w:gridCol w:w="1368"/>
      </w:tblGrid>
      <w:tr w:rsidR="00C24BB1">
        <w:trPr>
          <w:trHeight w:val="64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:rsidR="00C24BB1" w:rsidRDefault="00AD746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:rsidR="00C24BB1" w:rsidRDefault="00AD746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:rsidR="00C24BB1" w:rsidRDefault="00AD746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:rsidR="00C24BB1" w:rsidRDefault="00AD746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:rsidR="00C24BB1" w:rsidRDefault="00AD746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:rsidR="00C24BB1" w:rsidRDefault="00AD7461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403199" w:rsidRPr="00403199">
        <w:trPr>
          <w:trHeight w:val="7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弹出</w:t>
            </w:r>
            <w:proofErr w:type="gramStart"/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异常弹窗</w:t>
            </w:r>
            <w:proofErr w:type="gramEnd"/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undefined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403199" w:rsidRPr="00403199">
        <w:trPr>
          <w:trHeight w:val="7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定位客户，新建地址，输入地址信息，点击确认，页面弹出异常提示框（</w:t>
            </w:r>
            <w:proofErr w:type="gramStart"/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综资地址</w:t>
            </w:r>
            <w:proofErr w:type="gramEnd"/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标识不能为空）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处理中。</w:t>
            </w:r>
          </w:p>
        </w:tc>
      </w:tr>
      <w:tr w:rsidR="00403199" w:rsidRPr="00403199">
        <w:trPr>
          <w:trHeight w:val="7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打开</w:t>
            </w:r>
            <w:proofErr w:type="spellStart"/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url</w:t>
            </w:r>
            <w:proofErr w:type="spellEnd"/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时，页面卡在登录界面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本</w:t>
            </w:r>
            <w:proofErr w:type="gramStart"/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周未</w:t>
            </w:r>
            <w:proofErr w:type="gramEnd"/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发生。</w:t>
            </w:r>
          </w:p>
        </w:tc>
      </w:tr>
      <w:tr w:rsidR="00403199" w:rsidRPr="00403199">
        <w:trPr>
          <w:trHeight w:val="7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lastRenderedPageBreak/>
              <w:t>政企受理工作台（BIZ）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新建地址，输入地址信息，点击确认，页面弹出异常提示框（</w:t>
            </w:r>
            <w:proofErr w:type="gramStart"/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综资地址</w:t>
            </w:r>
            <w:proofErr w:type="gramEnd"/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标识不能为空）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处理中。</w:t>
            </w:r>
          </w:p>
        </w:tc>
      </w:tr>
      <w:tr w:rsidR="00403199" w:rsidRPr="00403199">
        <w:trPr>
          <w:trHeight w:val="7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政企受理工作台（BIZ）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打开</w:t>
            </w:r>
            <w:proofErr w:type="spellStart"/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url</w:t>
            </w:r>
            <w:proofErr w:type="spellEnd"/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时，页面卡在登录界面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9" w:rsidRPr="00403199" w:rsidRDefault="00403199" w:rsidP="00403199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本</w:t>
            </w:r>
            <w:proofErr w:type="gramStart"/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周未</w:t>
            </w:r>
            <w:proofErr w:type="gramEnd"/>
            <w:r w:rsidRPr="0040319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发生。</w:t>
            </w:r>
          </w:p>
        </w:tc>
      </w:tr>
    </w:tbl>
    <w:p w:rsidR="00C24BB1" w:rsidRDefault="00C24BB1" w:rsidP="00265308">
      <w:pPr>
        <w:adjustRightInd w:val="0"/>
        <w:snapToGrid w:val="0"/>
        <w:rPr>
          <w:rFonts w:hint="eastAsia"/>
        </w:rPr>
      </w:pPr>
      <w:bookmarkStart w:id="0" w:name="_GoBack"/>
      <w:bookmarkEnd w:id="0"/>
    </w:p>
    <w:sectPr w:rsidR="00C24BB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B627E"/>
    <w:multiLevelType w:val="multilevel"/>
    <w:tmpl w:val="EB1B627E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C5605"/>
    <w:multiLevelType w:val="multilevel"/>
    <w:tmpl w:val="054C560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CA4C2F"/>
    <w:multiLevelType w:val="singleLevel"/>
    <w:tmpl w:val="1DCA4C2F"/>
    <w:lvl w:ilvl="0">
      <w:start w:val="5"/>
      <w:numFmt w:val="decimal"/>
      <w:suff w:val="nothing"/>
      <w:lvlText w:val="%1、"/>
      <w:lvlJc w:val="left"/>
    </w:lvl>
  </w:abstractNum>
  <w:abstractNum w:abstractNumId="3" w15:restartNumberingAfterBreak="0">
    <w:nsid w:val="23547449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834432"/>
    <w:multiLevelType w:val="multilevel"/>
    <w:tmpl w:val="4E8344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DC678C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FFEF76A2"/>
    <w:rsid w:val="00000E8C"/>
    <w:rsid w:val="00002C7D"/>
    <w:rsid w:val="00013A82"/>
    <w:rsid w:val="0002296A"/>
    <w:rsid w:val="0004690E"/>
    <w:rsid w:val="00054234"/>
    <w:rsid w:val="00080119"/>
    <w:rsid w:val="0008196C"/>
    <w:rsid w:val="00081994"/>
    <w:rsid w:val="000844A2"/>
    <w:rsid w:val="00091132"/>
    <w:rsid w:val="00094F6A"/>
    <w:rsid w:val="00095072"/>
    <w:rsid w:val="000960E2"/>
    <w:rsid w:val="000B065E"/>
    <w:rsid w:val="000B3E22"/>
    <w:rsid w:val="000D74E5"/>
    <w:rsid w:val="000E0D2F"/>
    <w:rsid w:val="000E303B"/>
    <w:rsid w:val="000F53B2"/>
    <w:rsid w:val="0010371B"/>
    <w:rsid w:val="001139E0"/>
    <w:rsid w:val="00120815"/>
    <w:rsid w:val="00123998"/>
    <w:rsid w:val="00123D88"/>
    <w:rsid w:val="001252E3"/>
    <w:rsid w:val="00126034"/>
    <w:rsid w:val="0012641A"/>
    <w:rsid w:val="00127983"/>
    <w:rsid w:val="001440A9"/>
    <w:rsid w:val="00150FDD"/>
    <w:rsid w:val="00156F32"/>
    <w:rsid w:val="00157A71"/>
    <w:rsid w:val="001602BF"/>
    <w:rsid w:val="00163E37"/>
    <w:rsid w:val="00164EA0"/>
    <w:rsid w:val="0018217A"/>
    <w:rsid w:val="00183D7A"/>
    <w:rsid w:val="001919F4"/>
    <w:rsid w:val="001928FA"/>
    <w:rsid w:val="0019352B"/>
    <w:rsid w:val="001A77A1"/>
    <w:rsid w:val="001B0146"/>
    <w:rsid w:val="001D628C"/>
    <w:rsid w:val="001E04EA"/>
    <w:rsid w:val="001E54D6"/>
    <w:rsid w:val="001F080A"/>
    <w:rsid w:val="0020013C"/>
    <w:rsid w:val="00200E6C"/>
    <w:rsid w:val="0020440A"/>
    <w:rsid w:val="002148BC"/>
    <w:rsid w:val="00217CB9"/>
    <w:rsid w:val="00220EB8"/>
    <w:rsid w:val="00221CC9"/>
    <w:rsid w:val="0022410A"/>
    <w:rsid w:val="0022658F"/>
    <w:rsid w:val="00230397"/>
    <w:rsid w:val="002323DE"/>
    <w:rsid w:val="002359F5"/>
    <w:rsid w:val="00243719"/>
    <w:rsid w:val="00245DB1"/>
    <w:rsid w:val="00247629"/>
    <w:rsid w:val="00252D6E"/>
    <w:rsid w:val="00254CAA"/>
    <w:rsid w:val="002562FB"/>
    <w:rsid w:val="002641DB"/>
    <w:rsid w:val="00265308"/>
    <w:rsid w:val="002735F2"/>
    <w:rsid w:val="00277BE8"/>
    <w:rsid w:val="00284185"/>
    <w:rsid w:val="002854C0"/>
    <w:rsid w:val="00292230"/>
    <w:rsid w:val="002924A2"/>
    <w:rsid w:val="00295749"/>
    <w:rsid w:val="002A7FE3"/>
    <w:rsid w:val="002B58FF"/>
    <w:rsid w:val="002B5E62"/>
    <w:rsid w:val="002B6012"/>
    <w:rsid w:val="002B65C7"/>
    <w:rsid w:val="002B7B6E"/>
    <w:rsid w:val="002C714F"/>
    <w:rsid w:val="002D4888"/>
    <w:rsid w:val="002E073D"/>
    <w:rsid w:val="002E64EB"/>
    <w:rsid w:val="002F305B"/>
    <w:rsid w:val="002F61AB"/>
    <w:rsid w:val="00301251"/>
    <w:rsid w:val="00302982"/>
    <w:rsid w:val="003061D3"/>
    <w:rsid w:val="003115ED"/>
    <w:rsid w:val="00325099"/>
    <w:rsid w:val="00325218"/>
    <w:rsid w:val="0032521A"/>
    <w:rsid w:val="00325CDC"/>
    <w:rsid w:val="0032614E"/>
    <w:rsid w:val="0033137E"/>
    <w:rsid w:val="003317F2"/>
    <w:rsid w:val="00331DF0"/>
    <w:rsid w:val="00336BC0"/>
    <w:rsid w:val="0033751C"/>
    <w:rsid w:val="00337D3C"/>
    <w:rsid w:val="00337EB4"/>
    <w:rsid w:val="00347F5E"/>
    <w:rsid w:val="0035349B"/>
    <w:rsid w:val="003539A9"/>
    <w:rsid w:val="00357987"/>
    <w:rsid w:val="0036064C"/>
    <w:rsid w:val="003625AB"/>
    <w:rsid w:val="00365B75"/>
    <w:rsid w:val="00373390"/>
    <w:rsid w:val="00374A41"/>
    <w:rsid w:val="00383D50"/>
    <w:rsid w:val="0038517F"/>
    <w:rsid w:val="00385D28"/>
    <w:rsid w:val="00391169"/>
    <w:rsid w:val="00393580"/>
    <w:rsid w:val="00394565"/>
    <w:rsid w:val="00395D43"/>
    <w:rsid w:val="003B0D04"/>
    <w:rsid w:val="003B2325"/>
    <w:rsid w:val="003C1119"/>
    <w:rsid w:val="003C30ED"/>
    <w:rsid w:val="003D50BF"/>
    <w:rsid w:val="003D573C"/>
    <w:rsid w:val="003D5AAF"/>
    <w:rsid w:val="003E20E7"/>
    <w:rsid w:val="003E772A"/>
    <w:rsid w:val="003E7F96"/>
    <w:rsid w:val="003F074A"/>
    <w:rsid w:val="003F36CA"/>
    <w:rsid w:val="00401BD3"/>
    <w:rsid w:val="00403199"/>
    <w:rsid w:val="0040565B"/>
    <w:rsid w:val="00405C90"/>
    <w:rsid w:val="00417929"/>
    <w:rsid w:val="004202C7"/>
    <w:rsid w:val="00422AE8"/>
    <w:rsid w:val="004264DF"/>
    <w:rsid w:val="00426BD3"/>
    <w:rsid w:val="004331C1"/>
    <w:rsid w:val="0043403A"/>
    <w:rsid w:val="00435EE9"/>
    <w:rsid w:val="00445438"/>
    <w:rsid w:val="00450425"/>
    <w:rsid w:val="004527CC"/>
    <w:rsid w:val="004528C3"/>
    <w:rsid w:val="004646D2"/>
    <w:rsid w:val="004660AB"/>
    <w:rsid w:val="00471913"/>
    <w:rsid w:val="0047620C"/>
    <w:rsid w:val="00484DFB"/>
    <w:rsid w:val="00485AEC"/>
    <w:rsid w:val="00485DA0"/>
    <w:rsid w:val="00490F5C"/>
    <w:rsid w:val="0049281F"/>
    <w:rsid w:val="00492F2B"/>
    <w:rsid w:val="004966D3"/>
    <w:rsid w:val="004A4DC9"/>
    <w:rsid w:val="004A4FC6"/>
    <w:rsid w:val="004A7103"/>
    <w:rsid w:val="004A7ABC"/>
    <w:rsid w:val="004B326C"/>
    <w:rsid w:val="004B4B41"/>
    <w:rsid w:val="004C053A"/>
    <w:rsid w:val="004C173B"/>
    <w:rsid w:val="004C1ABD"/>
    <w:rsid w:val="004C3F7A"/>
    <w:rsid w:val="004C7C92"/>
    <w:rsid w:val="004D13BB"/>
    <w:rsid w:val="004D6853"/>
    <w:rsid w:val="004E4C60"/>
    <w:rsid w:val="004E7A41"/>
    <w:rsid w:val="004F3C58"/>
    <w:rsid w:val="004F426D"/>
    <w:rsid w:val="004F6705"/>
    <w:rsid w:val="004F69FC"/>
    <w:rsid w:val="00500349"/>
    <w:rsid w:val="00502058"/>
    <w:rsid w:val="005022C7"/>
    <w:rsid w:val="00507A97"/>
    <w:rsid w:val="00512EF9"/>
    <w:rsid w:val="0051630E"/>
    <w:rsid w:val="00517CD9"/>
    <w:rsid w:val="0054052C"/>
    <w:rsid w:val="00543381"/>
    <w:rsid w:val="00544A74"/>
    <w:rsid w:val="00550C30"/>
    <w:rsid w:val="00553484"/>
    <w:rsid w:val="005543B3"/>
    <w:rsid w:val="00567EC0"/>
    <w:rsid w:val="00571E9B"/>
    <w:rsid w:val="005779F7"/>
    <w:rsid w:val="00586FD8"/>
    <w:rsid w:val="005923C0"/>
    <w:rsid w:val="005A1182"/>
    <w:rsid w:val="005A136D"/>
    <w:rsid w:val="005B6124"/>
    <w:rsid w:val="005B7D76"/>
    <w:rsid w:val="005C447E"/>
    <w:rsid w:val="005C471D"/>
    <w:rsid w:val="005C58A7"/>
    <w:rsid w:val="005C6184"/>
    <w:rsid w:val="005D005A"/>
    <w:rsid w:val="005D3609"/>
    <w:rsid w:val="005D485B"/>
    <w:rsid w:val="005E653D"/>
    <w:rsid w:val="005E78B8"/>
    <w:rsid w:val="005F54DE"/>
    <w:rsid w:val="0060608F"/>
    <w:rsid w:val="006138A2"/>
    <w:rsid w:val="00615C88"/>
    <w:rsid w:val="006167D6"/>
    <w:rsid w:val="0062451A"/>
    <w:rsid w:val="00630629"/>
    <w:rsid w:val="00631C33"/>
    <w:rsid w:val="006345B2"/>
    <w:rsid w:val="0063692F"/>
    <w:rsid w:val="00640110"/>
    <w:rsid w:val="00660AC6"/>
    <w:rsid w:val="00663EA9"/>
    <w:rsid w:val="00671FE7"/>
    <w:rsid w:val="00680CBA"/>
    <w:rsid w:val="00683815"/>
    <w:rsid w:val="00686431"/>
    <w:rsid w:val="006A27BF"/>
    <w:rsid w:val="006A47F0"/>
    <w:rsid w:val="006A4FFD"/>
    <w:rsid w:val="006A7DD6"/>
    <w:rsid w:val="006B6059"/>
    <w:rsid w:val="006C1BB2"/>
    <w:rsid w:val="006C5AA7"/>
    <w:rsid w:val="006C749F"/>
    <w:rsid w:val="006C76DB"/>
    <w:rsid w:val="006D335A"/>
    <w:rsid w:val="006D46F2"/>
    <w:rsid w:val="006E0683"/>
    <w:rsid w:val="006E12E9"/>
    <w:rsid w:val="006E17BE"/>
    <w:rsid w:val="006F0083"/>
    <w:rsid w:val="006F4F03"/>
    <w:rsid w:val="006F6F23"/>
    <w:rsid w:val="00702C64"/>
    <w:rsid w:val="00702D83"/>
    <w:rsid w:val="00707CD2"/>
    <w:rsid w:val="00715EC4"/>
    <w:rsid w:val="00723A18"/>
    <w:rsid w:val="00733FC0"/>
    <w:rsid w:val="00746A5E"/>
    <w:rsid w:val="00751891"/>
    <w:rsid w:val="00751A62"/>
    <w:rsid w:val="00756746"/>
    <w:rsid w:val="00761E26"/>
    <w:rsid w:val="00763E54"/>
    <w:rsid w:val="00765C16"/>
    <w:rsid w:val="00774C1A"/>
    <w:rsid w:val="007823CE"/>
    <w:rsid w:val="00782C52"/>
    <w:rsid w:val="00786037"/>
    <w:rsid w:val="00787D46"/>
    <w:rsid w:val="007B51BD"/>
    <w:rsid w:val="007B57E0"/>
    <w:rsid w:val="007C2C9F"/>
    <w:rsid w:val="007C6875"/>
    <w:rsid w:val="007C6E87"/>
    <w:rsid w:val="007C716B"/>
    <w:rsid w:val="007D003B"/>
    <w:rsid w:val="007E2390"/>
    <w:rsid w:val="007E2B34"/>
    <w:rsid w:val="007E2FF3"/>
    <w:rsid w:val="007E3038"/>
    <w:rsid w:val="007E3303"/>
    <w:rsid w:val="007E42BA"/>
    <w:rsid w:val="007F02CD"/>
    <w:rsid w:val="007F1993"/>
    <w:rsid w:val="007F4446"/>
    <w:rsid w:val="007F6EA3"/>
    <w:rsid w:val="008014DE"/>
    <w:rsid w:val="0080166B"/>
    <w:rsid w:val="0080376F"/>
    <w:rsid w:val="00805647"/>
    <w:rsid w:val="008071D7"/>
    <w:rsid w:val="00810DD8"/>
    <w:rsid w:val="0081418B"/>
    <w:rsid w:val="008142A2"/>
    <w:rsid w:val="00823664"/>
    <w:rsid w:val="00823992"/>
    <w:rsid w:val="008341D5"/>
    <w:rsid w:val="008410C6"/>
    <w:rsid w:val="00844CDF"/>
    <w:rsid w:val="00845162"/>
    <w:rsid w:val="008451D9"/>
    <w:rsid w:val="008514F0"/>
    <w:rsid w:val="00851DCA"/>
    <w:rsid w:val="008578C7"/>
    <w:rsid w:val="00870E49"/>
    <w:rsid w:val="008732A9"/>
    <w:rsid w:val="00876575"/>
    <w:rsid w:val="00880542"/>
    <w:rsid w:val="00882009"/>
    <w:rsid w:val="00882FE0"/>
    <w:rsid w:val="0089775A"/>
    <w:rsid w:val="008A786A"/>
    <w:rsid w:val="008A7CBC"/>
    <w:rsid w:val="008B41C3"/>
    <w:rsid w:val="008B42F5"/>
    <w:rsid w:val="008C052D"/>
    <w:rsid w:val="008C2140"/>
    <w:rsid w:val="008D3170"/>
    <w:rsid w:val="008D611C"/>
    <w:rsid w:val="008E17BF"/>
    <w:rsid w:val="008E36F1"/>
    <w:rsid w:val="008E3C8E"/>
    <w:rsid w:val="008E62C8"/>
    <w:rsid w:val="008F44B4"/>
    <w:rsid w:val="008F5014"/>
    <w:rsid w:val="009031B1"/>
    <w:rsid w:val="00924D3B"/>
    <w:rsid w:val="00926C01"/>
    <w:rsid w:val="0093377F"/>
    <w:rsid w:val="0095544C"/>
    <w:rsid w:val="00961F3A"/>
    <w:rsid w:val="00971ACE"/>
    <w:rsid w:val="00972F3D"/>
    <w:rsid w:val="009A70C1"/>
    <w:rsid w:val="009B1B3C"/>
    <w:rsid w:val="009B3758"/>
    <w:rsid w:val="009C51C8"/>
    <w:rsid w:val="009D294D"/>
    <w:rsid w:val="009D5C50"/>
    <w:rsid w:val="009E6DB1"/>
    <w:rsid w:val="009E6F10"/>
    <w:rsid w:val="009F0201"/>
    <w:rsid w:val="009F2706"/>
    <w:rsid w:val="00A0273B"/>
    <w:rsid w:val="00A027F4"/>
    <w:rsid w:val="00A05F84"/>
    <w:rsid w:val="00A07C4C"/>
    <w:rsid w:val="00A07EBB"/>
    <w:rsid w:val="00A1621C"/>
    <w:rsid w:val="00A17963"/>
    <w:rsid w:val="00A2149B"/>
    <w:rsid w:val="00A307CF"/>
    <w:rsid w:val="00A361BA"/>
    <w:rsid w:val="00A378CB"/>
    <w:rsid w:val="00A41099"/>
    <w:rsid w:val="00A45B88"/>
    <w:rsid w:val="00A46996"/>
    <w:rsid w:val="00A56916"/>
    <w:rsid w:val="00A664CF"/>
    <w:rsid w:val="00A81BD7"/>
    <w:rsid w:val="00A92074"/>
    <w:rsid w:val="00A92CAD"/>
    <w:rsid w:val="00A95813"/>
    <w:rsid w:val="00AA3C7E"/>
    <w:rsid w:val="00AA7245"/>
    <w:rsid w:val="00AB2DB1"/>
    <w:rsid w:val="00AB3B4F"/>
    <w:rsid w:val="00AB60B2"/>
    <w:rsid w:val="00AB6299"/>
    <w:rsid w:val="00AC1889"/>
    <w:rsid w:val="00AC4BAB"/>
    <w:rsid w:val="00AD0FEC"/>
    <w:rsid w:val="00AD1141"/>
    <w:rsid w:val="00AD382F"/>
    <w:rsid w:val="00AD3C08"/>
    <w:rsid w:val="00AD559E"/>
    <w:rsid w:val="00AD5CAA"/>
    <w:rsid w:val="00AD7461"/>
    <w:rsid w:val="00AE6427"/>
    <w:rsid w:val="00AE7609"/>
    <w:rsid w:val="00AF0873"/>
    <w:rsid w:val="00AF28BA"/>
    <w:rsid w:val="00AF4634"/>
    <w:rsid w:val="00B00625"/>
    <w:rsid w:val="00B033C0"/>
    <w:rsid w:val="00B03B31"/>
    <w:rsid w:val="00B06741"/>
    <w:rsid w:val="00B32A91"/>
    <w:rsid w:val="00B3357B"/>
    <w:rsid w:val="00B3768D"/>
    <w:rsid w:val="00B4567B"/>
    <w:rsid w:val="00B6149C"/>
    <w:rsid w:val="00B9547B"/>
    <w:rsid w:val="00BA47A6"/>
    <w:rsid w:val="00BA49DA"/>
    <w:rsid w:val="00BC24C6"/>
    <w:rsid w:val="00BC42B0"/>
    <w:rsid w:val="00BD05DD"/>
    <w:rsid w:val="00BD2FB5"/>
    <w:rsid w:val="00BD40F4"/>
    <w:rsid w:val="00BD7426"/>
    <w:rsid w:val="00BD76E3"/>
    <w:rsid w:val="00BE566F"/>
    <w:rsid w:val="00BF1661"/>
    <w:rsid w:val="00BF1821"/>
    <w:rsid w:val="00BF37E5"/>
    <w:rsid w:val="00C00C46"/>
    <w:rsid w:val="00C026F6"/>
    <w:rsid w:val="00C13F90"/>
    <w:rsid w:val="00C24BB1"/>
    <w:rsid w:val="00C25666"/>
    <w:rsid w:val="00C25843"/>
    <w:rsid w:val="00C37098"/>
    <w:rsid w:val="00C41FD4"/>
    <w:rsid w:val="00C555A5"/>
    <w:rsid w:val="00C55C62"/>
    <w:rsid w:val="00C662C5"/>
    <w:rsid w:val="00C67742"/>
    <w:rsid w:val="00C80349"/>
    <w:rsid w:val="00C83C13"/>
    <w:rsid w:val="00C846BF"/>
    <w:rsid w:val="00C866A1"/>
    <w:rsid w:val="00C90B76"/>
    <w:rsid w:val="00C953FC"/>
    <w:rsid w:val="00CA4976"/>
    <w:rsid w:val="00CA64FE"/>
    <w:rsid w:val="00CA7374"/>
    <w:rsid w:val="00CB0CC2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53934"/>
    <w:rsid w:val="00D616E6"/>
    <w:rsid w:val="00D67552"/>
    <w:rsid w:val="00D67671"/>
    <w:rsid w:val="00D676A6"/>
    <w:rsid w:val="00D74C27"/>
    <w:rsid w:val="00D76EA1"/>
    <w:rsid w:val="00D77541"/>
    <w:rsid w:val="00D77AB8"/>
    <w:rsid w:val="00D811C3"/>
    <w:rsid w:val="00D81F1C"/>
    <w:rsid w:val="00DB1A09"/>
    <w:rsid w:val="00DD1F30"/>
    <w:rsid w:val="00DD3FC3"/>
    <w:rsid w:val="00DE14C7"/>
    <w:rsid w:val="00DE65CB"/>
    <w:rsid w:val="00DF2011"/>
    <w:rsid w:val="00DF46C8"/>
    <w:rsid w:val="00DF7B32"/>
    <w:rsid w:val="00DF7B54"/>
    <w:rsid w:val="00E00E87"/>
    <w:rsid w:val="00E05B46"/>
    <w:rsid w:val="00E07AD4"/>
    <w:rsid w:val="00E20074"/>
    <w:rsid w:val="00E2643C"/>
    <w:rsid w:val="00E26E7D"/>
    <w:rsid w:val="00E27304"/>
    <w:rsid w:val="00E313D9"/>
    <w:rsid w:val="00E318EA"/>
    <w:rsid w:val="00E31D3F"/>
    <w:rsid w:val="00E32699"/>
    <w:rsid w:val="00E340E2"/>
    <w:rsid w:val="00E34269"/>
    <w:rsid w:val="00E35852"/>
    <w:rsid w:val="00E36D18"/>
    <w:rsid w:val="00E41224"/>
    <w:rsid w:val="00E529C4"/>
    <w:rsid w:val="00E548E4"/>
    <w:rsid w:val="00E55204"/>
    <w:rsid w:val="00E61A7A"/>
    <w:rsid w:val="00E6446C"/>
    <w:rsid w:val="00E720B2"/>
    <w:rsid w:val="00E72457"/>
    <w:rsid w:val="00E8102D"/>
    <w:rsid w:val="00E852DD"/>
    <w:rsid w:val="00E94C7D"/>
    <w:rsid w:val="00E97AD2"/>
    <w:rsid w:val="00EA080A"/>
    <w:rsid w:val="00EA60FF"/>
    <w:rsid w:val="00EB1EDB"/>
    <w:rsid w:val="00EB40B6"/>
    <w:rsid w:val="00EC0A04"/>
    <w:rsid w:val="00EC3653"/>
    <w:rsid w:val="00EC4BEF"/>
    <w:rsid w:val="00EC772D"/>
    <w:rsid w:val="00ED29E5"/>
    <w:rsid w:val="00ED3286"/>
    <w:rsid w:val="00ED5C42"/>
    <w:rsid w:val="00EE0CC6"/>
    <w:rsid w:val="00EF102B"/>
    <w:rsid w:val="00EF52A5"/>
    <w:rsid w:val="00EF6412"/>
    <w:rsid w:val="00EF6AA0"/>
    <w:rsid w:val="00F01C10"/>
    <w:rsid w:val="00F0371A"/>
    <w:rsid w:val="00F048C9"/>
    <w:rsid w:val="00F05E75"/>
    <w:rsid w:val="00F10CFD"/>
    <w:rsid w:val="00F17769"/>
    <w:rsid w:val="00F2025A"/>
    <w:rsid w:val="00F2286F"/>
    <w:rsid w:val="00F3314C"/>
    <w:rsid w:val="00F35210"/>
    <w:rsid w:val="00F376B9"/>
    <w:rsid w:val="00F467EE"/>
    <w:rsid w:val="00F53796"/>
    <w:rsid w:val="00F57C43"/>
    <w:rsid w:val="00F629F8"/>
    <w:rsid w:val="00F62FD9"/>
    <w:rsid w:val="00F64D7F"/>
    <w:rsid w:val="00F66BC8"/>
    <w:rsid w:val="00F66D00"/>
    <w:rsid w:val="00F70AA1"/>
    <w:rsid w:val="00F719DC"/>
    <w:rsid w:val="00F7250B"/>
    <w:rsid w:val="00F74021"/>
    <w:rsid w:val="00F76C09"/>
    <w:rsid w:val="00F76D75"/>
    <w:rsid w:val="00F80CEA"/>
    <w:rsid w:val="00F82782"/>
    <w:rsid w:val="00F8328B"/>
    <w:rsid w:val="00F9394F"/>
    <w:rsid w:val="00FB5951"/>
    <w:rsid w:val="00FC0EB8"/>
    <w:rsid w:val="00FC15E5"/>
    <w:rsid w:val="00FE0DDA"/>
    <w:rsid w:val="00FE678A"/>
    <w:rsid w:val="00FE6BAF"/>
    <w:rsid w:val="00FF4E88"/>
    <w:rsid w:val="02DC2D95"/>
    <w:rsid w:val="0EE86CD3"/>
    <w:rsid w:val="113D64B6"/>
    <w:rsid w:val="11F64A21"/>
    <w:rsid w:val="1A2B1383"/>
    <w:rsid w:val="1ACB60C1"/>
    <w:rsid w:val="2BE772F2"/>
    <w:rsid w:val="38DF0A7D"/>
    <w:rsid w:val="3D54230E"/>
    <w:rsid w:val="3D9D740A"/>
    <w:rsid w:val="3DA768E2"/>
    <w:rsid w:val="3EE50D41"/>
    <w:rsid w:val="436355B3"/>
    <w:rsid w:val="44B56B93"/>
    <w:rsid w:val="4AAA7A11"/>
    <w:rsid w:val="561408A1"/>
    <w:rsid w:val="56C73D67"/>
    <w:rsid w:val="5FDE68C7"/>
    <w:rsid w:val="62B1314D"/>
    <w:rsid w:val="63A65912"/>
    <w:rsid w:val="6B7C6FCE"/>
    <w:rsid w:val="73CE195C"/>
    <w:rsid w:val="74AB775D"/>
    <w:rsid w:val="7A832E43"/>
    <w:rsid w:val="7C38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9248"/>
  <w15:docId w15:val="{AEABA16C-9276-4D44-90EC-ADB2B268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200"/>
              <a:t>统一销售门户</a:t>
            </a:r>
            <a:r>
              <a:rPr lang="zh-CN" sz="1200"/>
              <a:t>（</a:t>
            </a:r>
            <a:r>
              <a:rPr lang="en-US" sz="1200"/>
              <a:t>STSP</a:t>
            </a:r>
            <a:r>
              <a:rPr lang="zh-CN" sz="1200"/>
              <a:t>）</a:t>
            </a:r>
          </a:p>
        </c:rich>
      </c:tx>
      <c:layout>
        <c:manualLayout>
          <c:xMode val="edge"/>
          <c:yMode val="edge"/>
          <c:x val="0.37525138518366502"/>
          <c:y val="2.91970802919707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【系统原因】定位客户，新建地址，输入地址信息，点击确认，页面弹出异常提示框（综资地址标识不能为空）</c:v>
                </c:pt>
                <c:pt idx="1">
                  <c:v>【系统原因】去结算时，提示设备号已在途订单里被选购。</c:v>
                </c:pt>
                <c:pt idx="2">
                  <c:v>【系统原因】改性能页面弹出异常弹窗undefined。</c:v>
                </c:pt>
                <c:pt idx="3">
                  <c:v>【系统原因】预占uim卡号时，预占失败（uim卡号已预占）</c:v>
                </c:pt>
                <c:pt idx="4">
                  <c:v>【系统原因】点击结算按钮，业务确认页面加载超时。</c:v>
                </c:pt>
                <c:pt idx="5">
                  <c:v>【脚本原因】没有定位到窗口上的确定按钮。</c:v>
                </c:pt>
                <c:pt idx="6">
                  <c:v>【脚本原因】做天翼云主机新建时，天云主机群新装配置未点到</c:v>
                </c:pt>
                <c:pt idx="7">
                  <c:v>【系统原因】结算异常，预览失败信息：ORD1PROS0140ORD1PROS0140获取序列SEQ_GLOBAL_ID的序列值失败 msg:序列值为空。</c:v>
                </c:pt>
                <c:pt idx="8">
                  <c:v>【系统原因】页面弹出异常弹窗undefined。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E-4BC9-BEBA-513B112F2F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脚本原因】天云主机群新装配置未点到。</c:v>
                </c:pt>
                <c:pt idx="1">
                  <c:v>【系统原因】定位客户，新建地址，输入地址信息，点击确认，页面弹出异常提示框（综资地址标识不能为空）</c:v>
                </c:pt>
                <c:pt idx="2">
                  <c:v>【系统原因】做系统拆机-出租电路时，定位客户后，未呈现客户资产信息</c:v>
                </c:pt>
                <c:pt idx="3">
                  <c:v>【系统原因】做太网虚电路--甲端转换端口时，定位客户后，未呈现客户资产信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98-4170-B322-82B04572F8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C3EE5-775F-4293-8E3A-88E7ECAC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396</Words>
  <Characters>226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嫔</dc:creator>
  <cp:lastModifiedBy>沈嘉嫔</cp:lastModifiedBy>
  <cp:revision>359</cp:revision>
  <dcterms:created xsi:type="dcterms:W3CDTF">2021-09-10T09:18:00Z</dcterms:created>
  <dcterms:modified xsi:type="dcterms:W3CDTF">2022-03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9AA4B0E9FFF42A7B0749226D0ACDD33</vt:lpwstr>
  </property>
</Properties>
</file>